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020A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68B519D7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3D095496" w14:textId="77777777" w:rsidTr="002645F7">
        <w:trPr>
          <w:trHeight w:val="432"/>
        </w:trPr>
        <w:tc>
          <w:tcPr>
            <w:tcW w:w="9923" w:type="dxa"/>
            <w:gridSpan w:val="3"/>
          </w:tcPr>
          <w:p w14:paraId="06AD2FA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67E0F12" w14:textId="77777777" w:rsidTr="002645F7">
        <w:trPr>
          <w:trHeight w:val="848"/>
        </w:trPr>
        <w:tc>
          <w:tcPr>
            <w:tcW w:w="9923" w:type="dxa"/>
            <w:gridSpan w:val="3"/>
          </w:tcPr>
          <w:p w14:paraId="29FEC63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E0665D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1343686A" w14:textId="77777777" w:rsidTr="002645F7">
        <w:trPr>
          <w:trHeight w:val="428"/>
        </w:trPr>
        <w:tc>
          <w:tcPr>
            <w:tcW w:w="6023" w:type="dxa"/>
            <w:gridSpan w:val="2"/>
          </w:tcPr>
          <w:p w14:paraId="6D150C3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5B8187C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9E09F02" w14:textId="77777777" w:rsidTr="002645F7">
        <w:trPr>
          <w:trHeight w:val="824"/>
        </w:trPr>
        <w:tc>
          <w:tcPr>
            <w:tcW w:w="9923" w:type="dxa"/>
            <w:gridSpan w:val="3"/>
          </w:tcPr>
          <w:p w14:paraId="1C0973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18F19E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CD6D41E" w14:textId="77777777" w:rsidTr="002645F7">
        <w:trPr>
          <w:trHeight w:val="445"/>
        </w:trPr>
        <w:tc>
          <w:tcPr>
            <w:tcW w:w="9923" w:type="dxa"/>
            <w:gridSpan w:val="3"/>
          </w:tcPr>
          <w:p w14:paraId="1940FA8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CCE155" w14:textId="77777777" w:rsidTr="002645F7">
        <w:trPr>
          <w:trHeight w:val="402"/>
        </w:trPr>
        <w:tc>
          <w:tcPr>
            <w:tcW w:w="9923" w:type="dxa"/>
            <w:gridSpan w:val="3"/>
          </w:tcPr>
          <w:p w14:paraId="0894780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0CC34AD" w14:textId="77777777" w:rsidTr="00FB533A">
        <w:trPr>
          <w:trHeight w:val="1650"/>
        </w:trPr>
        <w:tc>
          <w:tcPr>
            <w:tcW w:w="4596" w:type="dxa"/>
          </w:tcPr>
          <w:p w14:paraId="48ED565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41626FD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70E29A8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04E954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1C221E9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2F9B9BF2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7FBA6482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CAEC80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83BED7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3E10AD11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50D9FF9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443A440B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6BEE61B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648E5AB2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41B05D5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A512A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6DCDA5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4EBF4A1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25F9E5D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EF3400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7E2EEE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B14A538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6213424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7028E4A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7F485A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AB797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BEEE70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BD85B57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66350AD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A78AE4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720CA9C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00993D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2C22B6A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7E08584A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21301442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4C85E7BD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48182D9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629A550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55BC861E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C721CEB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F76D" w14:textId="77777777" w:rsidR="00691B34" w:rsidRDefault="00691B34">
      <w:r>
        <w:separator/>
      </w:r>
    </w:p>
  </w:endnote>
  <w:endnote w:type="continuationSeparator" w:id="0">
    <w:p w14:paraId="37D7FABC" w14:textId="77777777" w:rsidR="00691B34" w:rsidRDefault="0069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C87AB" w14:textId="77777777" w:rsidR="00691B34" w:rsidRDefault="00691B34">
      <w:r>
        <w:separator/>
      </w:r>
    </w:p>
  </w:footnote>
  <w:footnote w:type="continuationSeparator" w:id="0">
    <w:p w14:paraId="56AAAB51" w14:textId="77777777" w:rsidR="00691B34" w:rsidRDefault="0069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33669">
    <w:abstractNumId w:val="4"/>
  </w:num>
  <w:num w:numId="2" w16cid:durableId="131488783">
    <w:abstractNumId w:val="3"/>
  </w:num>
  <w:num w:numId="3" w16cid:durableId="1954484269">
    <w:abstractNumId w:val="2"/>
  </w:num>
  <w:num w:numId="4" w16cid:durableId="1247421994">
    <w:abstractNumId w:val="0"/>
  </w:num>
  <w:num w:numId="5" w16cid:durableId="143609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47A26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E7042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91B34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C7C2D"/>
    <w:rsid w:val="008D50F8"/>
    <w:rsid w:val="008E1E4E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12DA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57A5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A5E4B"/>
    <w:rsid w:val="00BB7F51"/>
    <w:rsid w:val="00BD15BC"/>
    <w:rsid w:val="00BD5AA6"/>
    <w:rsid w:val="00BF0E3E"/>
    <w:rsid w:val="00C001D5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5258F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039C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D34E6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5713C"/>
  <w15:docId w15:val="{7B2E3CC0-E7DD-41D8-BE91-AAC32CD3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6" ma:contentTypeDescription="Vytvoří nový dokument" ma:contentTypeScope="" ma:versionID="bce4328772e9442988bb580555db4ca1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2c39e4089d53f3aedfaa5cfa4f94127d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31902-2749-470A-B502-ECBC8767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DF576-5632-4D78-84F2-D97661A7C8D0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customXml/itemProps4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Obec Lidečko</cp:lastModifiedBy>
  <cp:revision>2</cp:revision>
  <cp:lastPrinted>2026-05-26T05:46:00Z</cp:lastPrinted>
  <dcterms:created xsi:type="dcterms:W3CDTF">2026-05-26T05:47:00Z</dcterms:created>
  <dcterms:modified xsi:type="dcterms:W3CDTF">2026-05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